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8308F" w14:textId="04434E63" w:rsidR="00DF3C14" w:rsidRDefault="0082742A" w:rsidP="00DF3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42A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  <w:t xml:space="preserve">голосования по инициативным проектам, предложенным </w:t>
      </w:r>
      <w:r w:rsidR="00D31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еализации на территории </w:t>
      </w:r>
      <w:r w:rsidR="00AC7019" w:rsidRPr="004838FE">
        <w:rPr>
          <w:rFonts w:ascii="Times New Roman" w:hAnsi="Times New Roman" w:cs="Times New Roman"/>
          <w:sz w:val="28"/>
          <w:szCs w:val="28"/>
        </w:rPr>
        <w:t>города</w:t>
      </w:r>
      <w:r w:rsidR="004838FE">
        <w:rPr>
          <w:rFonts w:ascii="Times New Roman" w:hAnsi="Times New Roman" w:cs="Times New Roman"/>
          <w:sz w:val="28"/>
          <w:szCs w:val="28"/>
        </w:rPr>
        <w:t xml:space="preserve"> </w:t>
      </w:r>
      <w:r w:rsidR="00137D4F" w:rsidRPr="00137D4F">
        <w:rPr>
          <w:rFonts w:ascii="Times New Roman" w:hAnsi="Times New Roman" w:cs="Times New Roman"/>
          <w:sz w:val="28"/>
          <w:szCs w:val="28"/>
        </w:rPr>
        <w:t>Красноглинский</w:t>
      </w:r>
      <w:r w:rsidR="00D3196D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37D4F" w:rsidRPr="00137D4F">
        <w:rPr>
          <w:rFonts w:ascii="Times New Roman" w:hAnsi="Times New Roman" w:cs="Times New Roman"/>
          <w:sz w:val="28"/>
          <w:szCs w:val="28"/>
        </w:rPr>
        <w:t>2025</w:t>
      </w:r>
      <w:r w:rsidR="002247DA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t xml:space="preserve">году </w:t>
      </w:r>
      <w:r w:rsidR="0071026A" w:rsidRPr="0071026A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а базе федеральной государственной информационной системы «Единый портал государственных и муниципальных услуг (функций)» в части функциональности единого окна цифровой обратной связ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6525" w14:paraId="764A8BA4" w14:textId="77777777" w:rsidTr="001E6525">
        <w:tc>
          <w:tcPr>
            <w:tcW w:w="4672" w:type="dxa"/>
          </w:tcPr>
          <w:p w14:paraId="1024BBD7" w14:textId="5303D442" w:rsidR="001E6525" w:rsidRPr="007E0120" w:rsidRDefault="001E6525" w:rsidP="001E6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ноглинский</w:t>
            </w:r>
          </w:p>
        </w:tc>
        <w:tc>
          <w:tcPr>
            <w:tcW w:w="4673" w:type="dxa"/>
          </w:tcPr>
          <w:p w14:paraId="6C46E19F" w14:textId="45705C46" w:rsidR="001E6525" w:rsidRDefault="001E6525" w:rsidP="001E6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F">
              <w:rPr>
                <w:rFonts w:ascii="Times New Roman" w:hAnsi="Times New Roman" w:cs="Times New Roman"/>
                <w:sz w:val="28"/>
                <w:szCs w:val="28"/>
              </w:rPr>
              <w:t>01.12.2025</w:t>
            </w:r>
          </w:p>
        </w:tc>
      </w:tr>
    </w:tbl>
    <w:p w14:paraId="27982FE5" w14:textId="4F33E16C" w:rsidR="00DF3C14" w:rsidRDefault="00DF3C14" w:rsidP="00DF3C14">
      <w:pPr>
        <w:rPr>
          <w:rFonts w:ascii="Times New Roman" w:hAnsi="Times New Roman" w:cs="Times New Roman"/>
          <w:sz w:val="28"/>
          <w:szCs w:val="28"/>
        </w:rPr>
      </w:pPr>
    </w:p>
    <w:p w14:paraId="2451BC79" w14:textId="652DB466" w:rsidR="00426036" w:rsidRDefault="00DF3C14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21.11.2025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F3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30.11.2025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но голосование по инициативным проектам, предложенным к реализации на территории </w:t>
      </w:r>
      <w:r w:rsidR="006E2E8B" w:rsidRPr="006E2E8B"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="00D86704">
        <w:rPr>
          <w:rFonts w:ascii="Times New Roman" w:hAnsi="Times New Roman" w:cs="Times New Roman"/>
          <w:sz w:val="28"/>
          <w:szCs w:val="28"/>
          <w:u w:val="single"/>
        </w:rPr>
        <w:t xml:space="preserve"> Самара,</w:t>
      </w:r>
      <w:r w:rsidRPr="00DF3C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Красноглинский</w:t>
      </w:r>
      <w:r w:rsidR="00D86704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bookmarkStart w:id="0" w:name="_GoBack"/>
      <w:bookmarkEnd w:id="0"/>
      <w:r w:rsid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в </w:t>
      </w:r>
      <w:r w:rsidR="00DD5289" w:rsidRPr="00137D4F">
        <w:rPr>
          <w:rFonts w:ascii="Times New Roman" w:hAnsi="Times New Roman" w:cs="Times New Roman"/>
          <w:sz w:val="28"/>
          <w:szCs w:val="28"/>
        </w:rPr>
        <w:t>2025</w:t>
      </w:r>
      <w:r w:rsidR="00DD5289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году на базе федеральной государственной информационной </w:t>
      </w:r>
      <w:r w:rsidR="00426036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» (</w:t>
      </w:r>
      <w:proofErr w:type="gramStart"/>
      <w:r w:rsidR="0042603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426036" w:rsidRP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426036">
        <w:rPr>
          <w:rFonts w:ascii="Times New Roman" w:hAnsi="Times New Roman" w:cs="Times New Roman"/>
          <w:sz w:val="28"/>
          <w:szCs w:val="28"/>
        </w:rPr>
        <w:t>«Общественное голосование»).</w:t>
      </w:r>
    </w:p>
    <w:p w14:paraId="7D2870A7" w14:textId="6A2EB438" w:rsidR="0080738F" w:rsidRPr="00137D4F" w:rsidRDefault="0080738F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D864C" w14:textId="0801865F" w:rsidR="00426036" w:rsidRDefault="00426036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лось по инициативным проекта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Екатер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Дубанос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Дубаносов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Юрий МБДОУ" Детский Сад 397"</w:t>
            </w:r>
          </w:p>
        </w:tc>
      </w:tr>
      <w:tr w:rsidR="00E14EF7" w14:paraId="72E3E44C" w14:textId="77777777" w:rsidTr="00E14EF7">
        <w:tc>
          <w:tcPr>
            <w:tcW w:w="9345" w:type="dxa"/>
          </w:tcPr>
          <w:p w14:paraId="29E5E08A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Инна Андриянов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33", Андриянов Пётр Андреевич школа 68, Андриянов Николай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Андреевич.мо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мама меня родила, 1 час жизн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яМамаСамаяСамая</w:t>
            </w:r>
            <w:proofErr w:type="spellEnd"/>
          </w:p>
        </w:tc>
      </w:tr>
      <w:tr w:rsidR="00E14EF7" w14:paraId="21553FD0" w14:textId="77777777" w:rsidTr="00E14EF7">
        <w:tc>
          <w:tcPr>
            <w:tcW w:w="9345" w:type="dxa"/>
          </w:tcPr>
          <w:p w14:paraId="2BBA3378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Ольг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Яропол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Яропол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О.А.  Весь мир начинается с мамы… И в сердце хранится портрет Той женщины ласковой самой, Которой родней в мире нет…</w:t>
            </w:r>
          </w:p>
        </w:tc>
      </w:tr>
      <w:tr w:rsidR="00E14EF7" w14:paraId="1BD710CC" w14:textId="77777777" w:rsidTr="00E14EF7">
        <w:tc>
          <w:tcPr>
            <w:tcW w:w="9345" w:type="dxa"/>
          </w:tcPr>
          <w:p w14:paraId="5E7DD166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Марина Казанце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Казанцева Марина/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осовец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Ульяна МБДОУ "Детский сад №397"</w:t>
            </w:r>
          </w:p>
        </w:tc>
      </w:tr>
      <w:tr w:rsidR="00E14EF7" w14:paraId="78940F5C" w14:textId="77777777" w:rsidTr="00E14EF7">
        <w:tc>
          <w:tcPr>
            <w:tcW w:w="9345" w:type="dxa"/>
          </w:tcPr>
          <w:p w14:paraId="24AC1450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услим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ахманли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Тимур. МБДОУ Детский с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</w:tr>
      <w:tr w:rsidR="00E14EF7" w14:paraId="18F78416" w14:textId="77777777" w:rsidTr="00E14EF7">
        <w:tc>
          <w:tcPr>
            <w:tcW w:w="9345" w:type="dxa"/>
          </w:tcPr>
          <w:p w14:paraId="631E3581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Наталья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. МБДОУ д/с 208 Моей мамочки уже нет, но я помню всё доброе и светлое, что она мне дала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б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ег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АМОЧЕК!</w:t>
            </w:r>
          </w:p>
        </w:tc>
      </w:tr>
      <w:tr w:rsidR="00E14EF7" w14:paraId="23AFA777" w14:textId="77777777" w:rsidTr="00E14EF7">
        <w:tc>
          <w:tcPr>
            <w:tcW w:w="9345" w:type="dxa"/>
          </w:tcPr>
          <w:p w14:paraId="6A92FAE2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Ирина Огурц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16 лет, Елизавета 13 лет, Егор 7 лет: Мама — это такое солнышко в доме. С ней всегда уютно и спокойно. Она умеет обнять так, что сразу все грустные мысли улетают, а на душе ста</w:t>
            </w:r>
          </w:p>
        </w:tc>
      </w:tr>
      <w:tr w:rsidR="00E14EF7" w14:paraId="4BACC104" w14:textId="77777777" w:rsidTr="00E14EF7">
        <w:tc>
          <w:tcPr>
            <w:tcW w:w="9345" w:type="dxa"/>
          </w:tcPr>
          <w:p w14:paraId="24B84145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Ольга Юрьевн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Фокина Юля МБДОУ "ЦРР-детский сад 78"г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</w:p>
        </w:tc>
      </w:tr>
      <w:tr w:rsidR="00E14EF7" w14:paraId="654F5AD6" w14:textId="77777777" w:rsidTr="00E14EF7">
        <w:tc>
          <w:tcPr>
            <w:tcW w:w="9345" w:type="dxa"/>
          </w:tcPr>
          <w:p w14:paraId="3D75A533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нна Соколова Соколов Александр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</w:p>
        </w:tc>
      </w:tr>
      <w:tr w:rsidR="00E14EF7" w14:paraId="6C300DA2" w14:textId="77777777" w:rsidTr="00E14EF7">
        <w:tc>
          <w:tcPr>
            <w:tcW w:w="9345" w:type="dxa"/>
          </w:tcPr>
          <w:p w14:paraId="305C9E42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Ирин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Театр кукол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Валяшки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. Мамочка родная, мамочка! Я хочу 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бе сказать, Будь всегда со мной Ты</w:t>
            </w:r>
          </w:p>
        </w:tc>
      </w:tr>
      <w:tr w:rsidR="00E14EF7" w14:paraId="1E96897D" w14:textId="77777777" w:rsidTr="00E14EF7">
        <w:tc>
          <w:tcPr>
            <w:tcW w:w="9345" w:type="dxa"/>
          </w:tcPr>
          <w:p w14:paraId="0A8800E2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Евгения Павл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Павлова Лилия, МБДОУ "Детский сад № 397 ". Мама водит на кружки, На концерты разные, Хочет мама воспитать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о мне любовь к прекрасному❤</w:t>
            </w:r>
          </w:p>
        </w:tc>
      </w:tr>
      <w:tr w:rsidR="00E14EF7" w14:paraId="7F3E71E2" w14:textId="77777777" w:rsidTr="00E14EF7">
        <w:tc>
          <w:tcPr>
            <w:tcW w:w="9345" w:type="dxa"/>
          </w:tcPr>
          <w:p w14:paraId="10253A68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Жанна Мазан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Чуваткин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Ксения МБДОУ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"Ц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РР детский сад 78"</w:t>
            </w:r>
          </w:p>
        </w:tc>
      </w:tr>
      <w:tr w:rsidR="00E14EF7" w14:paraId="3E78D8AD" w14:textId="77777777" w:rsidTr="00E14EF7">
        <w:tc>
          <w:tcPr>
            <w:tcW w:w="9345" w:type="dxa"/>
          </w:tcPr>
          <w:p w14:paraId="19A3DD98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Рита Хафизова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Хафизова Эрика МБДОУ детский сад №1</w:t>
            </w:r>
          </w:p>
        </w:tc>
      </w:tr>
      <w:tr w:rsidR="00E14EF7" w14:paraId="23F26F05" w14:textId="77777777" w:rsidTr="00E14EF7">
        <w:tc>
          <w:tcPr>
            <w:tcW w:w="9345" w:type="dxa"/>
          </w:tcPr>
          <w:p w14:paraId="3D1D3120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Ан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авылин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авыли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Егор МБДОУ детский сад 397</w:t>
            </w:r>
          </w:p>
        </w:tc>
      </w:tr>
      <w:tr w:rsidR="00E14EF7" w14:paraId="76D44055" w14:textId="77777777" w:rsidTr="00E14EF7">
        <w:tc>
          <w:tcPr>
            <w:tcW w:w="9345" w:type="dxa"/>
          </w:tcPr>
          <w:p w14:paraId="2699D6DA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Ольга Юрьевн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 Никита МБДОУ "ЦРР-детский сад 78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</w:p>
        </w:tc>
      </w:tr>
      <w:tr w:rsidR="00E14EF7" w14:paraId="06CAF008" w14:textId="77777777" w:rsidTr="00E14EF7">
        <w:tc>
          <w:tcPr>
            <w:tcW w:w="9345" w:type="dxa"/>
          </w:tcPr>
          <w:p w14:paraId="47B50699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ya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kasova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Черкасов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ристиночка</w:t>
            </w:r>
            <w:proofErr w:type="spellEnd"/>
          </w:p>
        </w:tc>
      </w:tr>
      <w:tr w:rsidR="00E14EF7" w14:paraId="3626328B" w14:textId="77777777" w:rsidTr="00E14EF7">
        <w:tc>
          <w:tcPr>
            <w:tcW w:w="9345" w:type="dxa"/>
          </w:tcPr>
          <w:p w14:paraId="32670B38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лёна Савелье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# Гусев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 — детский сад № 362» г.о.Самара Лучший друг на свете — мама! Мама с добрыми глазами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душевной теплотой, Ты везде, всегда со мной.</w:t>
            </w:r>
          </w:p>
        </w:tc>
      </w:tr>
      <w:tr w:rsidR="00E14EF7" w14:paraId="7B088D4C" w14:textId="77777777" w:rsidTr="00E14EF7">
        <w:tc>
          <w:tcPr>
            <w:tcW w:w="9345" w:type="dxa"/>
          </w:tcPr>
          <w:p w14:paraId="726DD81C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лёна Савелье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атис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 — детский сад № 362» г.о.Самара  Мама — это не просто слов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б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</w:tr>
      <w:tr w:rsidR="00E14EF7" w14:paraId="3055949E" w14:textId="77777777" w:rsidTr="00E14EF7">
        <w:tc>
          <w:tcPr>
            <w:tcW w:w="9345" w:type="dxa"/>
          </w:tcPr>
          <w:p w14:paraId="1221A8CE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ристиночк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Черкасова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Черкасова Кристина Моя мама учит верить в чудеса ❤ любить жизнь и находить радость в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постых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вещ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😍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</w:tr>
      <w:tr w:rsidR="00E14EF7" w14:paraId="70C055FE" w14:textId="77777777" w:rsidTr="00E14EF7">
        <w:tc>
          <w:tcPr>
            <w:tcW w:w="9345" w:type="dxa"/>
          </w:tcPr>
          <w:p w14:paraId="5E334A90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нна Мордвинце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Мордвинцев Андрей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МБДОУ "ЦРР- детский сад №78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</w:tr>
      <w:tr w:rsidR="00E14EF7" w14:paraId="018D89F9" w14:textId="77777777" w:rsidTr="00E14EF7">
        <w:tc>
          <w:tcPr>
            <w:tcW w:w="9345" w:type="dxa"/>
          </w:tcPr>
          <w:p w14:paraId="1DAFEFC1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Тихонова Татьян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"Студия журналистики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ТелеВид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". Пусть звенят повсюду песни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ро любимых наших мам, Мы за всё</w:t>
            </w:r>
          </w:p>
        </w:tc>
      </w:tr>
      <w:tr w:rsidR="00E14EF7" w14:paraId="52F70E52" w14:textId="77777777" w:rsidTr="00E14EF7">
        <w:tc>
          <w:tcPr>
            <w:tcW w:w="9345" w:type="dxa"/>
          </w:tcPr>
          <w:p w14:paraId="2DF2B42E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Ольга Юрьевн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Елена МБДОУ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"Ц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РР-детский сад 78"г.о Самара</w:t>
            </w:r>
          </w:p>
        </w:tc>
      </w:tr>
      <w:tr w:rsidR="00E14EF7" w14:paraId="2A095437" w14:textId="77777777" w:rsidTr="00E14EF7">
        <w:tc>
          <w:tcPr>
            <w:tcW w:w="9345" w:type="dxa"/>
          </w:tcPr>
          <w:p w14:paraId="6AED3B50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Валентина Субботина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убботина Валентина Александровна педагог дополнительно образования МБУ ДО «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«Бригантина»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тренер по дзюдо, самбо и сум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нов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в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Н</w:t>
            </w:r>
          </w:p>
        </w:tc>
      </w:tr>
      <w:tr w:rsidR="00E14EF7" w14:paraId="209FBB1B" w14:textId="77777777" w:rsidTr="00E14EF7">
        <w:tc>
          <w:tcPr>
            <w:tcW w:w="9345" w:type="dxa"/>
          </w:tcPr>
          <w:p w14:paraId="42F0880A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Анна Мордвинцева </w:t>
            </w:r>
            <w:proofErr w:type="spellStart"/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рдвинцева</w:t>
            </w:r>
            <w:proofErr w:type="spellEnd"/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офья МБОУ "Школа №118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 Самар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</w:p>
        </w:tc>
      </w:tr>
      <w:tr w:rsidR="00E14EF7" w14:paraId="7DFFA12B" w14:textId="77777777" w:rsidTr="00E14EF7">
        <w:tc>
          <w:tcPr>
            <w:tcW w:w="9345" w:type="dxa"/>
          </w:tcPr>
          <w:p w14:paraId="2AD9BBA0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Жанна Мазан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еленк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Полина МБДОУ "ЦРР детский сад 78"</w:t>
            </w:r>
          </w:p>
        </w:tc>
      </w:tr>
      <w:tr w:rsidR="00E14EF7" w14:paraId="19D16F32" w14:textId="77777777" w:rsidTr="00E14EF7">
        <w:tc>
          <w:tcPr>
            <w:tcW w:w="9345" w:type="dxa"/>
          </w:tcPr>
          <w:p w14:paraId="52D6E9BA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нна Козл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Анна Козлова Моя мамочка - Зайцева Людмила Николаевна - Самая-Самая Замечательная, Лучшая, Добрая в мире Мама!!! Её нежная улыбка согревает моё сердце и душу много-много лет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м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</w:t>
            </w:r>
            <w:proofErr w:type="spellEnd"/>
          </w:p>
        </w:tc>
      </w:tr>
      <w:tr w:rsidR="00E14EF7" w14:paraId="28DED9D3" w14:textId="77777777" w:rsidTr="00E14EF7">
        <w:tc>
          <w:tcPr>
            <w:tcW w:w="9345" w:type="dxa"/>
          </w:tcPr>
          <w:p w14:paraId="12A396DA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лиментий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Чернов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Моя мама самая лучшая, я её обожаю. За всю мою пока что недолгую жизнь в 13 лет она 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рила мне большое количество радостных воспоминаний и памятных веще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тограф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</w:t>
            </w:r>
          </w:p>
        </w:tc>
      </w:tr>
      <w:tr w:rsidR="00E14EF7" w14:paraId="179B1414" w14:textId="77777777" w:rsidTr="00E14EF7">
        <w:tc>
          <w:tcPr>
            <w:tcW w:w="9345" w:type="dxa"/>
          </w:tcPr>
          <w:p w14:paraId="08574913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Юлия Гвозде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Гвоздева Василиса, МБОУ Школа √156 1" Б" г. о. Самара</w:t>
            </w:r>
          </w:p>
        </w:tc>
      </w:tr>
      <w:tr w:rsidR="00E14EF7" w14:paraId="38AFB319" w14:textId="77777777" w:rsidTr="00E14EF7">
        <w:tc>
          <w:tcPr>
            <w:tcW w:w="9345" w:type="dxa"/>
          </w:tcPr>
          <w:p w14:paraId="335E0341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Скалунов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Егор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Театр кукол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Валяшки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". Солнышко лучами Землю согревает. Мамочка руками Нежно обнимает. Мама, д</w:t>
            </w:r>
          </w:p>
        </w:tc>
      </w:tr>
      <w:tr w:rsidR="00E14EF7" w14:paraId="2D29CF2D" w14:textId="77777777" w:rsidTr="00E14EF7">
        <w:tc>
          <w:tcPr>
            <w:tcW w:w="9345" w:type="dxa"/>
          </w:tcPr>
          <w:p w14:paraId="4776A1CB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оноплё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Алис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"Студия журналистики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ТелеВид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. Мамуля, ты одна такая. И лучше нет тебя, я зна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</w:t>
            </w:r>
          </w:p>
        </w:tc>
      </w:tr>
      <w:tr w:rsidR="00E14EF7" w14:paraId="1A669048" w14:textId="77777777" w:rsidTr="00E14EF7">
        <w:tc>
          <w:tcPr>
            <w:tcW w:w="9345" w:type="dxa"/>
          </w:tcPr>
          <w:p w14:paraId="37FDB070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Мария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Подольце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лово мама - это целый мир, безграничная нежность, поддержка и любовь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❤ О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сознаешь до конца это став мамой и знаешь, что в мире всегда есть место, где тебя примут любой и укроют от всех</w:t>
            </w:r>
          </w:p>
        </w:tc>
      </w:tr>
      <w:tr w:rsidR="00E14EF7" w14:paraId="5403DB26" w14:textId="77777777" w:rsidTr="00E14EF7">
        <w:tc>
          <w:tcPr>
            <w:tcW w:w="9345" w:type="dxa"/>
          </w:tcPr>
          <w:p w14:paraId="6BB9DA98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алькова Карин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 Самара, клуб по месту жительства " Авиатор", "Театр кукол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Валяшки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. Самая любимая мамочка моя, Очень без неё всегда скучаю я. Мам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Солныш</w:t>
            </w:r>
            <w:proofErr w:type="spellEnd"/>
          </w:p>
        </w:tc>
      </w:tr>
      <w:tr w:rsidR="00E14EF7" w14:paraId="688FE2B6" w14:textId="77777777" w:rsidTr="00E14EF7">
        <w:tc>
          <w:tcPr>
            <w:tcW w:w="9345" w:type="dxa"/>
          </w:tcPr>
          <w:p w14:paraId="32FB2A3B" w14:textId="77777777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ося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Нане и Диан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"Студия журналистики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ТелеВид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м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у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л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троё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аем</w:t>
            </w:r>
            <w:proofErr w:type="spellEnd"/>
          </w:p>
        </w:tc>
      </w:tr>
    </w:tbl>
    <w:p w14:paraId="2406E0B9" w14:textId="0C931389" w:rsidR="00137D4F" w:rsidRPr="00DF6D87" w:rsidRDefault="00137D4F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00F2E0C6" w14:textId="42E5BEF9" w:rsidR="00D42AEA" w:rsidRDefault="00D42AEA" w:rsidP="00D42AE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</w:t>
      </w:r>
      <w:proofErr w:type="gramStart"/>
      <w:r w:rsidR="00377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2410"/>
      </w:tblGrid>
      <w:tr w:rsidR="008E2C2A" w14:paraId="1F4DD46E" w14:textId="77777777" w:rsidTr="008E2C2A">
        <w:trPr>
          <w:trHeight w:val="820"/>
        </w:trPr>
        <w:tc>
          <w:tcPr>
            <w:tcW w:w="4962" w:type="dxa"/>
          </w:tcPr>
          <w:p w14:paraId="7BC0F472" w14:textId="6C32310D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42" w:type="dxa"/>
          </w:tcPr>
          <w:p w14:paraId="346EC169" w14:textId="5EB70734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оло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2410" w:type="dxa"/>
          </w:tcPr>
          <w:p w14:paraId="42804F42" w14:textId="63387C0E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оло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Екатер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Дубанос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Дубаносов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Юрий МБДОУ" Детский Сад 397"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4BA1284C" w14:textId="77777777" w:rsidTr="008E2C2A">
        <w:tc>
          <w:tcPr>
            <w:tcW w:w="4962" w:type="dxa"/>
          </w:tcPr>
          <w:p w14:paraId="72F952AE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Инна Андриянов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33", Андриянов Пётр Андреевич школа 68, Андриянов Николай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Андреевич.мо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мама меня родила, 1 час жизн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яМамаСамаяСамая</w:t>
            </w:r>
            <w:proofErr w:type="spellEnd"/>
          </w:p>
        </w:tc>
        <w:tc>
          <w:tcPr>
            <w:tcW w:w="1842" w:type="dxa"/>
          </w:tcPr>
          <w:p w14:paraId="61E5D2FF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48DC6F28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2AF97D98" w14:textId="77777777" w:rsidTr="008E2C2A">
        <w:tc>
          <w:tcPr>
            <w:tcW w:w="4962" w:type="dxa"/>
          </w:tcPr>
          <w:p w14:paraId="0093D27D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Ольг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Яропол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Яропол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О.А.  Весь мир начинается с мамы… И в сердце хранится портрет Той женщины ласковой самой, Которой родней в мире нет…</w:t>
            </w:r>
          </w:p>
        </w:tc>
        <w:tc>
          <w:tcPr>
            <w:tcW w:w="1842" w:type="dxa"/>
          </w:tcPr>
          <w:p w14:paraId="41FEC7F2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410" w:type="dxa"/>
          </w:tcPr>
          <w:p w14:paraId="66497424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1F461CEB" w14:textId="77777777" w:rsidTr="008E2C2A">
        <w:tc>
          <w:tcPr>
            <w:tcW w:w="4962" w:type="dxa"/>
          </w:tcPr>
          <w:p w14:paraId="4053F501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Марина Казанцева 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Казанцева Марина/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осовец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Ульяна МБДОУ "Детский сад №397"</w:t>
            </w:r>
          </w:p>
        </w:tc>
        <w:tc>
          <w:tcPr>
            <w:tcW w:w="1842" w:type="dxa"/>
          </w:tcPr>
          <w:p w14:paraId="6FEAF776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2410" w:type="dxa"/>
          </w:tcPr>
          <w:p w14:paraId="24244A60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1A3AD23F" w14:textId="77777777" w:rsidTr="008E2C2A">
        <w:tc>
          <w:tcPr>
            <w:tcW w:w="4962" w:type="dxa"/>
          </w:tcPr>
          <w:p w14:paraId="5FD02741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услим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ахманли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Тимур. МБДОУ Детский с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1842" w:type="dxa"/>
          </w:tcPr>
          <w:p w14:paraId="4F7ED82E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5038484F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50F7F25E" w14:textId="77777777" w:rsidTr="008E2C2A">
        <w:tc>
          <w:tcPr>
            <w:tcW w:w="4962" w:type="dxa"/>
          </w:tcPr>
          <w:p w14:paraId="5DA082AB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Наталья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. МБДОУ д/с 208 Моей мамочки уже нет, но я помню всё доброе и светлое, что она мне дала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б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ег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АМОЧЕК!</w:t>
            </w:r>
          </w:p>
        </w:tc>
        <w:tc>
          <w:tcPr>
            <w:tcW w:w="1842" w:type="dxa"/>
          </w:tcPr>
          <w:p w14:paraId="71C1B468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2F32F544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133FFC33" w14:textId="77777777" w:rsidTr="008E2C2A">
        <w:tc>
          <w:tcPr>
            <w:tcW w:w="4962" w:type="dxa"/>
          </w:tcPr>
          <w:p w14:paraId="5319D09F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Ирина Огурц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16 лет, Елизавета 13 лет, Егор 7 лет: Мама — это такое солнышко в доме. С ней всегда уютно и спокойно. Она умеет обнять так, что сразу все грустные мысли улетают, а на душе ста</w:t>
            </w:r>
          </w:p>
        </w:tc>
        <w:tc>
          <w:tcPr>
            <w:tcW w:w="1842" w:type="dxa"/>
          </w:tcPr>
          <w:p w14:paraId="206540C0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410" w:type="dxa"/>
          </w:tcPr>
          <w:p w14:paraId="6771C92F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22CB2C7" w14:textId="77777777" w:rsidTr="008E2C2A">
        <w:tc>
          <w:tcPr>
            <w:tcW w:w="4962" w:type="dxa"/>
          </w:tcPr>
          <w:p w14:paraId="18BAE820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Ольга Юрьевн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Фокина Юля МБДОУ "ЦРР-детский сад 78"г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</w:p>
        </w:tc>
        <w:tc>
          <w:tcPr>
            <w:tcW w:w="1842" w:type="dxa"/>
          </w:tcPr>
          <w:p w14:paraId="5567E4EC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0DC60EA6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5AF1738B" w14:textId="77777777" w:rsidTr="008E2C2A">
        <w:tc>
          <w:tcPr>
            <w:tcW w:w="4962" w:type="dxa"/>
          </w:tcPr>
          <w:p w14:paraId="07D31FD0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нна Соколова Соколов Александр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</w:p>
        </w:tc>
        <w:tc>
          <w:tcPr>
            <w:tcW w:w="1842" w:type="dxa"/>
          </w:tcPr>
          <w:p w14:paraId="497825C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214E7BD6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2C8F262C" w14:textId="77777777" w:rsidTr="008E2C2A">
        <w:tc>
          <w:tcPr>
            <w:tcW w:w="4962" w:type="dxa"/>
          </w:tcPr>
          <w:p w14:paraId="7BEA7B2D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Ирин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Театр кукол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Валяшки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". Мамочка родная, мамочка! Я хочу тебе сказать, Будь всегда со мной Ты</w:t>
            </w:r>
          </w:p>
        </w:tc>
        <w:tc>
          <w:tcPr>
            <w:tcW w:w="1842" w:type="dxa"/>
          </w:tcPr>
          <w:p w14:paraId="6D846BD3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0C296EDF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34C8DED5" w14:textId="77777777" w:rsidTr="008E2C2A">
        <w:tc>
          <w:tcPr>
            <w:tcW w:w="4962" w:type="dxa"/>
          </w:tcPr>
          <w:p w14:paraId="0AB83291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Евгения Павл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Павлова Лилия, МБДОУ "Детский сад № 397 ". Мама водит на кружки, На концерты разные, Хочет мама воспитать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о мне любовь к прекрасному❤</w:t>
            </w:r>
          </w:p>
        </w:tc>
        <w:tc>
          <w:tcPr>
            <w:tcW w:w="1842" w:type="dxa"/>
          </w:tcPr>
          <w:p w14:paraId="57788A37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465B39E5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568F753" w14:textId="77777777" w:rsidTr="008E2C2A">
        <w:tc>
          <w:tcPr>
            <w:tcW w:w="4962" w:type="dxa"/>
          </w:tcPr>
          <w:p w14:paraId="191966A6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Жанна Мазан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Чуваткин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Ксения МБДОУ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"Ц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РР детский сад 78"</w:t>
            </w:r>
          </w:p>
        </w:tc>
        <w:tc>
          <w:tcPr>
            <w:tcW w:w="1842" w:type="dxa"/>
          </w:tcPr>
          <w:p w14:paraId="7E83BCE7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1EF2D884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72600CB0" w14:textId="77777777" w:rsidTr="008E2C2A">
        <w:tc>
          <w:tcPr>
            <w:tcW w:w="4962" w:type="dxa"/>
          </w:tcPr>
          <w:p w14:paraId="06E50DE9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Рита Хафизова  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Хафизова Эрика МБДОУ детский сад №1</w:t>
            </w:r>
          </w:p>
        </w:tc>
        <w:tc>
          <w:tcPr>
            <w:tcW w:w="1842" w:type="dxa"/>
          </w:tcPr>
          <w:p w14:paraId="1C53668F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2410" w:type="dxa"/>
          </w:tcPr>
          <w:p w14:paraId="4692374B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51A2E07" w14:textId="77777777" w:rsidTr="008E2C2A">
        <w:tc>
          <w:tcPr>
            <w:tcW w:w="4962" w:type="dxa"/>
          </w:tcPr>
          <w:p w14:paraId="69D3B0F9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н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авылин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авыли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Егор МБДОУ детский сад 397</w:t>
            </w:r>
          </w:p>
        </w:tc>
        <w:tc>
          <w:tcPr>
            <w:tcW w:w="1842" w:type="dxa"/>
          </w:tcPr>
          <w:p w14:paraId="7939362B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22DFF72D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8A941DE" w14:textId="77777777" w:rsidTr="008E2C2A">
        <w:tc>
          <w:tcPr>
            <w:tcW w:w="4962" w:type="dxa"/>
          </w:tcPr>
          <w:p w14:paraId="58646A41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Ольга Юрьевн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 Никита МБДОУ "ЦРР-детский сад 78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</w:p>
        </w:tc>
        <w:tc>
          <w:tcPr>
            <w:tcW w:w="1842" w:type="dxa"/>
          </w:tcPr>
          <w:p w14:paraId="1F4D23CB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6D62F6F7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4C8AA17" w14:textId="77777777" w:rsidTr="008E2C2A">
        <w:tc>
          <w:tcPr>
            <w:tcW w:w="4962" w:type="dxa"/>
          </w:tcPr>
          <w:p w14:paraId="605096EC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ya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kasova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Черкасов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ристиночка</w:t>
            </w:r>
            <w:proofErr w:type="spellEnd"/>
          </w:p>
        </w:tc>
        <w:tc>
          <w:tcPr>
            <w:tcW w:w="1842" w:type="dxa"/>
          </w:tcPr>
          <w:p w14:paraId="0EBABB32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2CAC3060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58098ACC" w14:textId="77777777" w:rsidTr="008E2C2A">
        <w:tc>
          <w:tcPr>
            <w:tcW w:w="4962" w:type="dxa"/>
          </w:tcPr>
          <w:p w14:paraId="01321EAF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лёна Савелье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# Гусев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 — детский сад № 362» г.о.Самара Лучший друг на свете — мама! Мама с добрыми глазами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душевной теплотой, Ты везде, всегда со мной.</w:t>
            </w:r>
          </w:p>
        </w:tc>
        <w:tc>
          <w:tcPr>
            <w:tcW w:w="1842" w:type="dxa"/>
          </w:tcPr>
          <w:p w14:paraId="7ACFC962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14:paraId="106D9C15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547D24A" w14:textId="77777777" w:rsidTr="008E2C2A">
        <w:tc>
          <w:tcPr>
            <w:tcW w:w="4962" w:type="dxa"/>
          </w:tcPr>
          <w:p w14:paraId="011EA4A8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лёна Савелье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атис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 — детский сад № 362» г.о.Самара  Мама — это не просто слов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б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842" w:type="dxa"/>
          </w:tcPr>
          <w:p w14:paraId="0F9F6DC4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7242BC8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59B1167C" w14:textId="77777777" w:rsidTr="008E2C2A">
        <w:tc>
          <w:tcPr>
            <w:tcW w:w="4962" w:type="dxa"/>
          </w:tcPr>
          <w:p w14:paraId="2F5B1C27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ристиночк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Черкасова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Черкасова Кристина Моя мама учит верить в чудеса ❤ любить жизнь и находить радость в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постых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вещ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😍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842" w:type="dxa"/>
          </w:tcPr>
          <w:p w14:paraId="5553D1A5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0B9E79BE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40153CB2" w14:textId="77777777" w:rsidTr="008E2C2A">
        <w:tc>
          <w:tcPr>
            <w:tcW w:w="4962" w:type="dxa"/>
          </w:tcPr>
          <w:p w14:paraId="79B8702E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нна Мордвинце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Мордвинцев Андрей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МБДОУ "ЦРР- детский сад №78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1842" w:type="dxa"/>
          </w:tcPr>
          <w:p w14:paraId="33B48C73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307CD572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3A96776" w14:textId="77777777" w:rsidTr="008E2C2A">
        <w:tc>
          <w:tcPr>
            <w:tcW w:w="4962" w:type="dxa"/>
          </w:tcPr>
          <w:p w14:paraId="09C6610B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Тихонова Татьян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"Студия журналистики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ТелеВид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". Пусть звенят повсюду песни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ро любимых наших мам, Мы за всё</w:t>
            </w:r>
          </w:p>
        </w:tc>
        <w:tc>
          <w:tcPr>
            <w:tcW w:w="1842" w:type="dxa"/>
          </w:tcPr>
          <w:p w14:paraId="1A859773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120FCFF3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260BCC12" w14:textId="77777777" w:rsidTr="008E2C2A">
        <w:tc>
          <w:tcPr>
            <w:tcW w:w="4962" w:type="dxa"/>
          </w:tcPr>
          <w:p w14:paraId="14F2C69A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Ольга Юрьевна 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Елена МБДОУ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"Ц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РР-детский сад 78"г.о Самара</w:t>
            </w:r>
          </w:p>
        </w:tc>
        <w:tc>
          <w:tcPr>
            <w:tcW w:w="1842" w:type="dxa"/>
          </w:tcPr>
          <w:p w14:paraId="40B9C648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2410" w:type="dxa"/>
          </w:tcPr>
          <w:p w14:paraId="31F884CF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5FB6628B" w14:textId="77777777" w:rsidTr="008E2C2A">
        <w:tc>
          <w:tcPr>
            <w:tcW w:w="4962" w:type="dxa"/>
          </w:tcPr>
          <w:p w14:paraId="2DA0A455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алентина Субботина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убботина Валентина Александровна педагог дополнительно образования МБУ ДО «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«Бригантина»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тренер по дзюдо, самбо и сум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нов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в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Н</w:t>
            </w:r>
          </w:p>
        </w:tc>
        <w:tc>
          <w:tcPr>
            <w:tcW w:w="1842" w:type="dxa"/>
          </w:tcPr>
          <w:p w14:paraId="06CD29E6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410" w:type="dxa"/>
          </w:tcPr>
          <w:p w14:paraId="07CD07F1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10457285" w14:textId="77777777" w:rsidTr="008E2C2A">
        <w:tc>
          <w:tcPr>
            <w:tcW w:w="4962" w:type="dxa"/>
          </w:tcPr>
          <w:p w14:paraId="72EF5EF6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Анна Мордвинцева </w:t>
            </w:r>
            <w:proofErr w:type="spellStart"/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рдвинцева</w:t>
            </w:r>
            <w:proofErr w:type="spellEnd"/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офья МБОУ "Школа №118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 Самар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</w:p>
        </w:tc>
        <w:tc>
          <w:tcPr>
            <w:tcW w:w="1842" w:type="dxa"/>
          </w:tcPr>
          <w:p w14:paraId="641AF5DB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7956C160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22FA45A5" w14:textId="77777777" w:rsidTr="008E2C2A">
        <w:tc>
          <w:tcPr>
            <w:tcW w:w="4962" w:type="dxa"/>
          </w:tcPr>
          <w:p w14:paraId="5347087F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Жанна Мазан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Беленк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Полина МБДОУ "ЦРР детский сад 78"</w:t>
            </w:r>
          </w:p>
        </w:tc>
        <w:tc>
          <w:tcPr>
            <w:tcW w:w="1842" w:type="dxa"/>
          </w:tcPr>
          <w:p w14:paraId="671DC21B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7BAC7B11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1D3BD12F" w14:textId="77777777" w:rsidTr="008E2C2A">
        <w:tc>
          <w:tcPr>
            <w:tcW w:w="4962" w:type="dxa"/>
          </w:tcPr>
          <w:p w14:paraId="764E9831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Анна Козло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Анна Козлова Моя мамочка - Зайцева Людмила Николаевна - Самая-Самая Замечательная, Лучшая, Добрая в мире Мама!!! Её нежная улыбка согревает моё сердце и душу много-много лет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м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</w:t>
            </w:r>
            <w:proofErr w:type="spellEnd"/>
          </w:p>
        </w:tc>
        <w:tc>
          <w:tcPr>
            <w:tcW w:w="1842" w:type="dxa"/>
          </w:tcPr>
          <w:p w14:paraId="4031740E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443E186C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0DC0749F" w14:textId="77777777" w:rsidTr="008E2C2A">
        <w:tc>
          <w:tcPr>
            <w:tcW w:w="4962" w:type="dxa"/>
          </w:tcPr>
          <w:p w14:paraId="1AD4CBC6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лиментий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Чернов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Моя мама самая лучшая, я её обожаю. За всю мою пока что недолгую жизнь в 13 лет она подарила мне большое количество радостных воспоминаний и памятных веще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тограф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</w:t>
            </w:r>
          </w:p>
        </w:tc>
        <w:tc>
          <w:tcPr>
            <w:tcW w:w="1842" w:type="dxa"/>
          </w:tcPr>
          <w:p w14:paraId="709A1A48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62EF3490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24C80F47" w14:textId="77777777" w:rsidTr="008E2C2A">
        <w:tc>
          <w:tcPr>
            <w:tcW w:w="4962" w:type="dxa"/>
          </w:tcPr>
          <w:p w14:paraId="2B46B85A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- Юлия Гвоздева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Гвоздева Василиса, МБОУ Школа √156 1" Б" г. о. Самара</w:t>
            </w:r>
          </w:p>
        </w:tc>
        <w:tc>
          <w:tcPr>
            <w:tcW w:w="1842" w:type="dxa"/>
          </w:tcPr>
          <w:p w14:paraId="531B1E33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52626BA2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8CB41F3" w14:textId="77777777" w:rsidTr="008E2C2A">
        <w:tc>
          <w:tcPr>
            <w:tcW w:w="4962" w:type="dxa"/>
          </w:tcPr>
          <w:p w14:paraId="29FEE013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Скалунов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Егор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Театр кукол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Валяшки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". Солнышко лучами Землю согревает. Мамочка руками Нежно обнимает. Мама, д</w:t>
            </w:r>
          </w:p>
        </w:tc>
        <w:tc>
          <w:tcPr>
            <w:tcW w:w="1842" w:type="dxa"/>
          </w:tcPr>
          <w:p w14:paraId="31E7051B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06BBAC3D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E93A0B0" w14:textId="77777777" w:rsidTr="008E2C2A">
        <w:tc>
          <w:tcPr>
            <w:tcW w:w="4962" w:type="dxa"/>
          </w:tcPr>
          <w:p w14:paraId="58AE0468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оноплё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с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"Студия журналистики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ТелеВид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. Мамуля, ты одна такая. И лучше нет тебя, я зна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д</w:t>
            </w:r>
          </w:p>
        </w:tc>
        <w:tc>
          <w:tcPr>
            <w:tcW w:w="1842" w:type="dxa"/>
          </w:tcPr>
          <w:p w14:paraId="26EBF0A9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10" w:type="dxa"/>
          </w:tcPr>
          <w:p w14:paraId="447C45EE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1C0FE195" w14:textId="77777777" w:rsidTr="008E2C2A">
        <w:tc>
          <w:tcPr>
            <w:tcW w:w="4962" w:type="dxa"/>
          </w:tcPr>
          <w:p w14:paraId="308868FD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ария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Подольце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лово мама - это целый мир, безграничная нежность, поддержка и любовь</w:t>
            </w:r>
            <w:proofErr w:type="gram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❤ О</w:t>
            </w:r>
            <w:proofErr w:type="gram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сознаешь до конца это став мамой и знаешь, что в мире всегда есть место, где тебя примут любой и укроют от всех</w:t>
            </w:r>
          </w:p>
        </w:tc>
        <w:tc>
          <w:tcPr>
            <w:tcW w:w="1842" w:type="dxa"/>
          </w:tcPr>
          <w:p w14:paraId="7C307EDC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6B7FACAA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3779925F" w14:textId="77777777" w:rsidTr="008E2C2A">
        <w:tc>
          <w:tcPr>
            <w:tcW w:w="4962" w:type="dxa"/>
          </w:tcPr>
          <w:p w14:paraId="284DD34B" w14:textId="77777777" w:rsidR="008E2C2A" w:rsidRPr="00D86704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алькова Карин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. Самара, клуб по месту жительства " Авиатор", "Театр кукол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Валяшки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. Самая любимая мамочка моя, Очень без неё всегда скучаю я. Мам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Солныш</w:t>
            </w:r>
            <w:proofErr w:type="spellEnd"/>
          </w:p>
        </w:tc>
        <w:tc>
          <w:tcPr>
            <w:tcW w:w="1842" w:type="dxa"/>
          </w:tcPr>
          <w:p w14:paraId="4CAFA6A2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09986C26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407D880D" w14:textId="77777777" w:rsidTr="008E2C2A">
        <w:tc>
          <w:tcPr>
            <w:tcW w:w="4962" w:type="dxa"/>
          </w:tcPr>
          <w:p w14:paraId="4DF11290" w14:textId="77777777" w:rsidR="008E2C2A" w:rsidRPr="00137D4F" w:rsidRDefault="00137D4F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- Валентина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Хабашова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МояМамаСамаяСамая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Кося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 Нане и Диана, МБУ ДО "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ЦДОМеридиан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. Самара, клуб по месту жительства " Авиатор", "Студия журналистики " </w:t>
            </w:r>
            <w:proofErr w:type="spellStart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>ТелеВид</w:t>
            </w:r>
            <w:proofErr w:type="spellEnd"/>
            <w:r w:rsidRPr="00D86704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м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у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л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троё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аем</w:t>
            </w:r>
            <w:proofErr w:type="spellEnd"/>
          </w:p>
        </w:tc>
        <w:tc>
          <w:tcPr>
            <w:tcW w:w="1842" w:type="dxa"/>
          </w:tcPr>
          <w:p w14:paraId="3462062A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2F9349A8" w14:textId="77777777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C325241" w14:textId="018A316D" w:rsidR="00DF6D87" w:rsidRDefault="00DF6D87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D96E3B6" w14:textId="77777777" w:rsidR="00DF6D87" w:rsidRPr="00DF6D87" w:rsidRDefault="00DF6D87" w:rsidP="0083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23CFE5EE" w14:textId="330F7FD2" w:rsidR="00D42AEA" w:rsidRPr="00D86704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вшие проекты: </w:t>
      </w:r>
      <w:r w:rsidRPr="00D86704">
        <w:rPr>
          <w:rFonts w:ascii="Times New Roman" w:hAnsi="Times New Roman" w:cs="Times New Roman"/>
          <w:sz w:val="28"/>
          <w:szCs w:val="28"/>
        </w:rPr>
        <w:t>Ирина Огурцова #</w:t>
      </w:r>
      <w:proofErr w:type="spellStart"/>
      <w:r w:rsidRPr="00D86704">
        <w:rPr>
          <w:rFonts w:ascii="Times New Roman" w:hAnsi="Times New Roman" w:cs="Times New Roman"/>
          <w:sz w:val="28"/>
          <w:szCs w:val="28"/>
        </w:rPr>
        <w:t>МояМамаСамаяСамая</w:t>
      </w:r>
      <w:proofErr w:type="spellEnd"/>
      <w:r w:rsidRPr="00D86704">
        <w:rPr>
          <w:rFonts w:ascii="Times New Roman" w:hAnsi="Times New Roman" w:cs="Times New Roman"/>
          <w:sz w:val="28"/>
          <w:szCs w:val="28"/>
        </w:rPr>
        <w:t xml:space="preserve"> Екатерина 16 лет, Елизавета 13 лет, Егор 7 лет: Мама — это такое солнышко в доме. С ней всегда уютно и спокойно. Она умеет обнять так, что сразу все грустные мысли улетают, а на душе ста</w:t>
      </w:r>
    </w:p>
    <w:p w14:paraId="525A38E6" w14:textId="77777777" w:rsid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36"/>
        <w:gridCol w:w="3059"/>
      </w:tblGrid>
      <w:tr w:rsidR="001E6525" w14:paraId="483EB494" w14:textId="77777777" w:rsidTr="001E6525">
        <w:tc>
          <w:tcPr>
            <w:tcW w:w="3115" w:type="dxa"/>
          </w:tcPr>
          <w:p w14:paraId="187C3C8A" w14:textId="59FBBC2B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Красноглинского района городского округа Самара</w:t>
            </w:r>
          </w:p>
        </w:tc>
        <w:tc>
          <w:tcPr>
            <w:tcW w:w="3115" w:type="dxa"/>
          </w:tcPr>
          <w:p w14:paraId="712B2D75" w14:textId="0DDD61D0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115" w:type="dxa"/>
          </w:tcPr>
          <w:p w14:paraId="207BCB9B" w14:textId="38ECFB1E" w:rsidR="001E6525" w:rsidRP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игуллина Ирина Юрьевна</w:t>
            </w:r>
          </w:p>
        </w:tc>
      </w:tr>
      <w:tr w:rsidR="001E6525" w14:paraId="5FCE8B40" w14:textId="77777777" w:rsidTr="001E6525">
        <w:tc>
          <w:tcPr>
            <w:tcW w:w="3115" w:type="dxa"/>
          </w:tcPr>
          <w:p w14:paraId="008C7867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F3B979" w14:textId="276E11F8" w:rsidR="001E6525" w:rsidRPr="001E6525" w:rsidRDefault="001E6525" w:rsidP="001E65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B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4C1F1752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7CD08F" w14:textId="77777777" w:rsidR="001E6525" w:rsidRDefault="001E652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D573A4" w14:textId="20553067" w:rsidR="005204A5" w:rsidRPr="00137D4F" w:rsidRDefault="005204A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5204A5" w:rsidRPr="0013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24B2C"/>
    <w:multiLevelType w:val="hybridMultilevel"/>
    <w:tmpl w:val="18BA0E14"/>
    <w:lvl w:ilvl="0" w:tplc="04B297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F7"/>
    <w:rsid w:val="000842E2"/>
    <w:rsid w:val="00086ED2"/>
    <w:rsid w:val="00137D4F"/>
    <w:rsid w:val="001C2DB3"/>
    <w:rsid w:val="001E6525"/>
    <w:rsid w:val="002247DA"/>
    <w:rsid w:val="002A0A4C"/>
    <w:rsid w:val="002B1C59"/>
    <w:rsid w:val="00377ACD"/>
    <w:rsid w:val="00426036"/>
    <w:rsid w:val="004838FE"/>
    <w:rsid w:val="005204A5"/>
    <w:rsid w:val="005A353B"/>
    <w:rsid w:val="00610426"/>
    <w:rsid w:val="00670DB5"/>
    <w:rsid w:val="006D4045"/>
    <w:rsid w:val="006E2E8B"/>
    <w:rsid w:val="0071026A"/>
    <w:rsid w:val="00726D74"/>
    <w:rsid w:val="00746264"/>
    <w:rsid w:val="007D57E8"/>
    <w:rsid w:val="007E0120"/>
    <w:rsid w:val="0080738F"/>
    <w:rsid w:val="0082742A"/>
    <w:rsid w:val="00833B8E"/>
    <w:rsid w:val="00875545"/>
    <w:rsid w:val="008E2C2A"/>
    <w:rsid w:val="009A0BE1"/>
    <w:rsid w:val="009E6A58"/>
    <w:rsid w:val="009F7777"/>
    <w:rsid w:val="00A2148E"/>
    <w:rsid w:val="00A945C9"/>
    <w:rsid w:val="00AC7019"/>
    <w:rsid w:val="00AC7FB5"/>
    <w:rsid w:val="00B75B32"/>
    <w:rsid w:val="00BD0A1D"/>
    <w:rsid w:val="00C00534"/>
    <w:rsid w:val="00C501AC"/>
    <w:rsid w:val="00C642F7"/>
    <w:rsid w:val="00C809A5"/>
    <w:rsid w:val="00CC67EB"/>
    <w:rsid w:val="00CF7BFA"/>
    <w:rsid w:val="00D3196D"/>
    <w:rsid w:val="00D42AEA"/>
    <w:rsid w:val="00D86704"/>
    <w:rsid w:val="00DD5289"/>
    <w:rsid w:val="00DD5E84"/>
    <w:rsid w:val="00DF3C14"/>
    <w:rsid w:val="00DF6D87"/>
    <w:rsid w:val="00E14EF7"/>
    <w:rsid w:val="00E17AEE"/>
    <w:rsid w:val="00E23581"/>
    <w:rsid w:val="00E515BC"/>
    <w:rsid w:val="00E656DE"/>
    <w:rsid w:val="00F03034"/>
    <w:rsid w:val="00F8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19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19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19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19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196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26036"/>
    <w:pPr>
      <w:ind w:left="720"/>
      <w:contextualSpacing/>
    </w:pPr>
  </w:style>
  <w:style w:type="table" w:styleId="a9">
    <w:name w:val="Table Grid"/>
    <w:basedOn w:val="a1"/>
    <w:uiPriority w:val="39"/>
    <w:rsid w:val="00D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358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D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F6D87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7102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19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19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19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19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196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26036"/>
    <w:pPr>
      <w:ind w:left="720"/>
      <w:contextualSpacing/>
    </w:pPr>
  </w:style>
  <w:style w:type="table" w:styleId="a9">
    <w:name w:val="Table Grid"/>
    <w:basedOn w:val="a1"/>
    <w:uiPriority w:val="39"/>
    <w:rsid w:val="00D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358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D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F6D87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71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0CFD-5751-4DCC-A242-8617580E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ионова Юлия Валерьевна</cp:lastModifiedBy>
  <cp:revision>3</cp:revision>
  <dcterms:created xsi:type="dcterms:W3CDTF">2022-11-10T10:42:00Z</dcterms:created>
  <dcterms:modified xsi:type="dcterms:W3CDTF">2025-12-01T05:01:00Z</dcterms:modified>
</cp:coreProperties>
</file>